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47_1_148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2fd5fe695e4f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72fd5fe695e4f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